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E163F0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</w:t>
      </w:r>
      <w:r w:rsidR="00840995">
        <w:rPr>
          <w:b/>
          <w:sz w:val="24"/>
          <w:szCs w:val="24"/>
        </w:rPr>
        <w:t>, 2016</w:t>
      </w:r>
    </w:p>
    <w:p w:rsidR="00EA48CD" w:rsidRDefault="00EA48CD" w:rsidP="00E07236">
      <w:pPr>
        <w:pStyle w:val="NoSpacing"/>
        <w:rPr>
          <w:sz w:val="24"/>
          <w:szCs w:val="24"/>
        </w:rPr>
      </w:pPr>
    </w:p>
    <w:p w:rsidR="00460DAD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Janet Hutcheson</w:t>
      </w:r>
      <w:r w:rsidR="00F52E66">
        <w:rPr>
          <w:sz w:val="24"/>
          <w:szCs w:val="24"/>
        </w:rPr>
        <w:t xml:space="preserve">, </w:t>
      </w:r>
      <w:r w:rsidR="00840995">
        <w:rPr>
          <w:sz w:val="24"/>
          <w:szCs w:val="24"/>
        </w:rPr>
        <w:t xml:space="preserve">Elaine Rich, </w:t>
      </w:r>
      <w:r w:rsidR="00F52E66">
        <w:rPr>
          <w:sz w:val="24"/>
          <w:szCs w:val="24"/>
        </w:rPr>
        <w:t>Lisa Thomas</w:t>
      </w:r>
      <w:r w:rsidR="00460DAD">
        <w:rPr>
          <w:sz w:val="24"/>
          <w:szCs w:val="24"/>
        </w:rPr>
        <w:t>,</w:t>
      </w:r>
      <w:r w:rsidR="0072493F">
        <w:rPr>
          <w:sz w:val="24"/>
          <w:szCs w:val="24"/>
        </w:rPr>
        <w:t xml:space="preserve"> Pat Williams</w:t>
      </w:r>
      <w:r w:rsidR="00E163F0">
        <w:rPr>
          <w:sz w:val="24"/>
          <w:szCs w:val="24"/>
        </w:rPr>
        <w:t xml:space="preserve"> and Susan Dougherty</w:t>
      </w:r>
      <w:r w:rsidR="00460DAD" w:rsidRPr="00A45BAE">
        <w:rPr>
          <w:sz w:val="24"/>
          <w:szCs w:val="24"/>
        </w:rPr>
        <w:t xml:space="preserve"> (</w:t>
      </w:r>
      <w:r w:rsidR="00B74226" w:rsidRPr="00A45BAE">
        <w:rPr>
          <w:sz w:val="24"/>
          <w:szCs w:val="24"/>
        </w:rPr>
        <w:t>MVBOD)</w:t>
      </w:r>
    </w:p>
    <w:p w:rsidR="00B2537F" w:rsidRDefault="00B74226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Geig Lee</w:t>
      </w:r>
      <w:r w:rsidR="00B2537F">
        <w:rPr>
          <w:sz w:val="24"/>
          <w:szCs w:val="24"/>
        </w:rPr>
        <w:t xml:space="preserve"> and</w:t>
      </w:r>
      <w:r w:rsidRPr="00A45BAE">
        <w:rPr>
          <w:sz w:val="24"/>
          <w:szCs w:val="24"/>
        </w:rPr>
        <w:t xml:space="preserve"> Diane Lee</w:t>
      </w:r>
      <w:r w:rsidR="007D6B4C">
        <w:rPr>
          <w:sz w:val="24"/>
          <w:szCs w:val="24"/>
        </w:rPr>
        <w:t xml:space="preserve"> </w:t>
      </w:r>
      <w:r w:rsidRPr="00A45BAE">
        <w:rPr>
          <w:sz w:val="24"/>
          <w:szCs w:val="24"/>
        </w:rPr>
        <w:t>(FPM)</w:t>
      </w:r>
    </w:p>
    <w:p w:rsidR="001572D9" w:rsidRDefault="001572D9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 Dougherty (Member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1E4A05" w:rsidRDefault="00C67D71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CALL TO ORDER: </w:t>
      </w:r>
    </w:p>
    <w:p w:rsidR="00C67D71" w:rsidRDefault="00F52E66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Hutcheson</w:t>
      </w:r>
      <w:r w:rsidR="00C67D71" w:rsidRPr="00A45BAE">
        <w:rPr>
          <w:sz w:val="24"/>
          <w:szCs w:val="24"/>
        </w:rPr>
        <w:t xml:space="preserve"> called the meeting to order.</w:t>
      </w:r>
    </w:p>
    <w:p w:rsidR="00976C8B" w:rsidRDefault="00976C8B" w:rsidP="00B74226">
      <w:pPr>
        <w:pStyle w:val="NoSpacing"/>
        <w:rPr>
          <w:sz w:val="24"/>
          <w:szCs w:val="24"/>
        </w:rPr>
      </w:pPr>
    </w:p>
    <w:p w:rsidR="00037283" w:rsidRDefault="00C67D71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A20941" w:rsidRDefault="0064353F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Rich</w:t>
      </w:r>
      <w:r w:rsidR="00C67D71" w:rsidRPr="00A45BAE">
        <w:rPr>
          <w:sz w:val="24"/>
          <w:szCs w:val="24"/>
        </w:rPr>
        <w:t xml:space="preserve"> made a motion to accept the minutes from </w:t>
      </w:r>
      <w:r w:rsidR="0031487A">
        <w:rPr>
          <w:sz w:val="24"/>
          <w:szCs w:val="24"/>
        </w:rPr>
        <w:t xml:space="preserve">the </w:t>
      </w:r>
      <w:r w:rsidR="00E163F0">
        <w:rPr>
          <w:sz w:val="24"/>
          <w:szCs w:val="24"/>
        </w:rPr>
        <w:t>May 13</w:t>
      </w:r>
      <w:r w:rsidR="0031487A">
        <w:rPr>
          <w:sz w:val="24"/>
          <w:szCs w:val="24"/>
        </w:rPr>
        <w:t xml:space="preserve">, 2016 </w:t>
      </w:r>
      <w:r w:rsidR="00F52E66">
        <w:rPr>
          <w:sz w:val="24"/>
          <w:szCs w:val="24"/>
        </w:rPr>
        <w:t>meeting</w:t>
      </w:r>
      <w:r w:rsidR="00CF586F">
        <w:rPr>
          <w:sz w:val="24"/>
          <w:szCs w:val="24"/>
        </w:rPr>
        <w:t xml:space="preserve"> as written</w:t>
      </w:r>
      <w:r w:rsidR="00965692">
        <w:rPr>
          <w:sz w:val="24"/>
          <w:szCs w:val="24"/>
        </w:rPr>
        <w:t xml:space="preserve">. </w:t>
      </w:r>
      <w:r w:rsidR="00E163F0">
        <w:rPr>
          <w:sz w:val="24"/>
          <w:szCs w:val="24"/>
        </w:rPr>
        <w:t>S. Dougherty</w:t>
      </w:r>
      <w:r w:rsidR="00C65C1E">
        <w:rPr>
          <w:sz w:val="24"/>
          <w:szCs w:val="24"/>
        </w:rPr>
        <w:t xml:space="preserve"> </w:t>
      </w:r>
      <w:r w:rsidR="007635E1">
        <w:rPr>
          <w:sz w:val="24"/>
          <w:szCs w:val="24"/>
        </w:rPr>
        <w:t xml:space="preserve">seconded this motion and the motion passed. </w:t>
      </w:r>
    </w:p>
    <w:p w:rsidR="005E462C" w:rsidRPr="00A45BAE" w:rsidRDefault="005E462C" w:rsidP="00B74226">
      <w:pPr>
        <w:pStyle w:val="NoSpacing"/>
        <w:rPr>
          <w:sz w:val="24"/>
          <w:szCs w:val="24"/>
        </w:rPr>
      </w:pPr>
    </w:p>
    <w:p w:rsidR="00037283" w:rsidRDefault="005E462C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7408F6" w:rsidRDefault="00F52E66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</w:t>
      </w:r>
      <w:r w:rsidR="00E66C4B">
        <w:rPr>
          <w:sz w:val="24"/>
          <w:szCs w:val="24"/>
        </w:rPr>
        <w:t>.</w:t>
      </w:r>
      <w:r w:rsidR="003A31D2">
        <w:rPr>
          <w:sz w:val="24"/>
          <w:szCs w:val="24"/>
        </w:rPr>
        <w:t xml:space="preserve"> Dougherty</w:t>
      </w:r>
      <w:r w:rsidR="005E462C">
        <w:rPr>
          <w:sz w:val="24"/>
          <w:szCs w:val="24"/>
        </w:rPr>
        <w:t xml:space="preserve"> </w:t>
      </w:r>
      <w:r w:rsidR="00840995">
        <w:rPr>
          <w:sz w:val="24"/>
          <w:szCs w:val="24"/>
        </w:rPr>
        <w:t>reviewed</w:t>
      </w:r>
      <w:r>
        <w:rPr>
          <w:sz w:val="24"/>
          <w:szCs w:val="24"/>
        </w:rPr>
        <w:t xml:space="preserve"> </w:t>
      </w:r>
      <w:r w:rsidR="0031487A">
        <w:rPr>
          <w:sz w:val="24"/>
          <w:szCs w:val="24"/>
        </w:rPr>
        <w:t xml:space="preserve">Marina </w:t>
      </w:r>
      <w:r w:rsidR="00840995">
        <w:rPr>
          <w:sz w:val="24"/>
          <w:szCs w:val="24"/>
        </w:rPr>
        <w:t>Villa’s</w:t>
      </w:r>
      <w:r w:rsidR="0031487A">
        <w:rPr>
          <w:sz w:val="24"/>
          <w:szCs w:val="24"/>
        </w:rPr>
        <w:t xml:space="preserve"> </w:t>
      </w:r>
      <w:r w:rsidR="00840995">
        <w:rPr>
          <w:sz w:val="24"/>
          <w:szCs w:val="24"/>
        </w:rPr>
        <w:t>budge</w:t>
      </w:r>
      <w:r w:rsidR="0064353F">
        <w:rPr>
          <w:sz w:val="24"/>
          <w:szCs w:val="24"/>
        </w:rPr>
        <w:t xml:space="preserve">t. </w:t>
      </w:r>
      <w:r w:rsidR="00CB672E">
        <w:rPr>
          <w:sz w:val="24"/>
          <w:szCs w:val="24"/>
        </w:rPr>
        <w:t>He stated all income and expenses a</w:t>
      </w:r>
      <w:r w:rsidR="00220596">
        <w:rPr>
          <w:sz w:val="24"/>
          <w:szCs w:val="24"/>
        </w:rPr>
        <w:t>re in line. Grounds improvement and repairs are under budget. The Board discussed the budget and re-roofing process.</w:t>
      </w:r>
      <w:r w:rsidR="007408F6">
        <w:rPr>
          <w:sz w:val="24"/>
          <w:szCs w:val="24"/>
        </w:rPr>
        <w:t xml:space="preserve"> The Board looked at long range finances in detail with projections of expenses ou</w:t>
      </w:r>
      <w:bookmarkStart w:id="0" w:name="_GoBack"/>
      <w:bookmarkEnd w:id="0"/>
      <w:r w:rsidR="007408F6">
        <w:rPr>
          <w:sz w:val="24"/>
          <w:szCs w:val="24"/>
        </w:rPr>
        <w:t xml:space="preserve">t through 2024. Expenses of reworking the bridges and repainting the buildings in later years would cause a shortfall unless we consider raising the fees. Initially a $150 per quarter increase was considered. We will run other options in the spreadsheet and make a </w:t>
      </w:r>
      <w:r w:rsidR="000B3433">
        <w:rPr>
          <w:sz w:val="24"/>
          <w:szCs w:val="24"/>
        </w:rPr>
        <w:t>proposal</w:t>
      </w:r>
      <w:r w:rsidR="007408F6">
        <w:rPr>
          <w:sz w:val="24"/>
          <w:szCs w:val="24"/>
        </w:rPr>
        <w:t xml:space="preserve"> at the September board m</w:t>
      </w:r>
      <w:r w:rsidR="002F1E65">
        <w:rPr>
          <w:sz w:val="24"/>
          <w:szCs w:val="24"/>
        </w:rPr>
        <w:t>eeting</w:t>
      </w:r>
      <w:r w:rsidR="007408F6">
        <w:rPr>
          <w:sz w:val="24"/>
          <w:szCs w:val="24"/>
        </w:rPr>
        <w:t xml:space="preserve">. </w:t>
      </w:r>
    </w:p>
    <w:p w:rsidR="007408F6" w:rsidRDefault="007408F6" w:rsidP="00B74226">
      <w:pPr>
        <w:pStyle w:val="NoSpacing"/>
        <w:rPr>
          <w:sz w:val="24"/>
          <w:szCs w:val="24"/>
        </w:rPr>
      </w:pPr>
    </w:p>
    <w:p w:rsidR="00220596" w:rsidRDefault="00220596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The Board will discuss finances</w:t>
      </w:r>
      <w:r w:rsidR="00C12AE0">
        <w:rPr>
          <w:sz w:val="24"/>
          <w:szCs w:val="24"/>
        </w:rPr>
        <w:t xml:space="preserve"> further at the annual meeting being held October 14, 2016.</w:t>
      </w:r>
    </w:p>
    <w:p w:rsidR="00525D83" w:rsidRDefault="00525D83" w:rsidP="00B74226">
      <w:pPr>
        <w:pStyle w:val="NoSpacing"/>
        <w:rPr>
          <w:sz w:val="24"/>
          <w:szCs w:val="24"/>
        </w:rPr>
      </w:pPr>
    </w:p>
    <w:p w:rsidR="00037283" w:rsidRDefault="00037283" w:rsidP="000E2E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7C6C33" w:rsidRDefault="00352CB4" w:rsidP="00670153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G. Lee discussed work orders</w:t>
      </w:r>
      <w:r w:rsidR="00382D8D">
        <w:rPr>
          <w:sz w:val="24"/>
          <w:szCs w:val="24"/>
        </w:rPr>
        <w:t xml:space="preserve"> that are </w:t>
      </w:r>
      <w:r w:rsidR="00E8310B">
        <w:rPr>
          <w:sz w:val="24"/>
          <w:szCs w:val="24"/>
        </w:rPr>
        <w:t xml:space="preserve">complete and </w:t>
      </w:r>
      <w:r w:rsidR="00382D8D">
        <w:rPr>
          <w:sz w:val="24"/>
          <w:szCs w:val="24"/>
        </w:rPr>
        <w:t>ongoing</w:t>
      </w:r>
      <w:r w:rsidR="00A16696">
        <w:rPr>
          <w:sz w:val="24"/>
          <w:szCs w:val="24"/>
        </w:rPr>
        <w:t>.</w:t>
      </w:r>
      <w:r w:rsidR="00C12AE0">
        <w:rPr>
          <w:sz w:val="24"/>
          <w:szCs w:val="24"/>
        </w:rPr>
        <w:t xml:space="preserve"> </w:t>
      </w:r>
    </w:p>
    <w:p w:rsidR="007C6C33" w:rsidRDefault="007C6C33" w:rsidP="00670153">
      <w:pPr>
        <w:pStyle w:val="NoSpacing"/>
        <w:rPr>
          <w:sz w:val="24"/>
          <w:szCs w:val="24"/>
        </w:rPr>
      </w:pPr>
    </w:p>
    <w:p w:rsidR="00F12B52" w:rsidRDefault="00F12B52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 BUSINESS:</w:t>
      </w:r>
      <w:r w:rsidR="00463436">
        <w:rPr>
          <w:sz w:val="24"/>
          <w:szCs w:val="24"/>
        </w:rPr>
        <w:t xml:space="preserve"> </w:t>
      </w:r>
    </w:p>
    <w:p w:rsidR="00A46F03" w:rsidRDefault="00A46F03" w:rsidP="00A46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ving: G. Lee stated that the estimate for paving </w:t>
      </w:r>
      <w:r w:rsidR="00694714">
        <w:rPr>
          <w:sz w:val="24"/>
          <w:szCs w:val="24"/>
        </w:rPr>
        <w:t xml:space="preserve">the parking lot, excluding the loop at the end of East Blue Heron, </w:t>
      </w:r>
      <w:r>
        <w:rPr>
          <w:sz w:val="24"/>
          <w:szCs w:val="24"/>
        </w:rPr>
        <w:t>is $24,360.00.</w:t>
      </w:r>
      <w:r w:rsidR="00694714">
        <w:rPr>
          <w:sz w:val="24"/>
          <w:szCs w:val="24"/>
        </w:rPr>
        <w:t xml:space="preserve"> Lee recommends removing the speed bump on Cove View. Lines will be painted by MV after paving. </w:t>
      </w:r>
    </w:p>
    <w:p w:rsidR="00A46F03" w:rsidRDefault="00A46F03" w:rsidP="00670153">
      <w:pPr>
        <w:pStyle w:val="NoSpacing"/>
        <w:rPr>
          <w:sz w:val="24"/>
          <w:szCs w:val="24"/>
        </w:rPr>
      </w:pPr>
    </w:p>
    <w:p w:rsidR="00042B0A" w:rsidRDefault="00694714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ofing: The Board discussed the re-roofing at length. After discussion, E. Rich made a motion to re-roof 4 roofs this year. P. Williams seconded this motion and the motion passed. G. Lee will discuss the warranty at the an</w:t>
      </w:r>
      <w:r w:rsidR="0040198E">
        <w:rPr>
          <w:sz w:val="24"/>
          <w:szCs w:val="24"/>
        </w:rPr>
        <w:t xml:space="preserve">nual meeting. </w:t>
      </w:r>
    </w:p>
    <w:p w:rsidR="00A16696" w:rsidRDefault="00A16696" w:rsidP="00042B0A">
      <w:pPr>
        <w:pStyle w:val="NoSpacing"/>
        <w:rPr>
          <w:sz w:val="24"/>
          <w:szCs w:val="24"/>
        </w:rPr>
      </w:pPr>
    </w:p>
    <w:p w:rsidR="0040198E" w:rsidRDefault="0040198E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utter </w:t>
      </w:r>
      <w:r w:rsidR="007C6C33">
        <w:rPr>
          <w:sz w:val="24"/>
          <w:szCs w:val="24"/>
        </w:rPr>
        <w:t xml:space="preserve">installation </w:t>
      </w:r>
      <w:r>
        <w:rPr>
          <w:sz w:val="24"/>
          <w:szCs w:val="24"/>
        </w:rPr>
        <w:t xml:space="preserve">update: G. Lee stated the gutter installation is scheduled to begin next week. </w:t>
      </w:r>
    </w:p>
    <w:p w:rsidR="007C6C33" w:rsidRDefault="007C6C33" w:rsidP="0040198E">
      <w:pPr>
        <w:pStyle w:val="NoSpacing"/>
        <w:rPr>
          <w:sz w:val="24"/>
          <w:szCs w:val="24"/>
        </w:rPr>
      </w:pPr>
    </w:p>
    <w:p w:rsidR="00D0498D" w:rsidRDefault="00D0498D" w:rsidP="0040198E">
      <w:pPr>
        <w:pStyle w:val="NoSpacing"/>
        <w:rPr>
          <w:sz w:val="24"/>
          <w:szCs w:val="24"/>
        </w:rPr>
      </w:pPr>
    </w:p>
    <w:p w:rsidR="00D0498D" w:rsidRDefault="00D0498D" w:rsidP="0040198E">
      <w:pPr>
        <w:pStyle w:val="NoSpacing"/>
        <w:rPr>
          <w:sz w:val="24"/>
          <w:szCs w:val="24"/>
        </w:rPr>
      </w:pPr>
    </w:p>
    <w:p w:rsidR="00D0498D" w:rsidRDefault="00D0498D" w:rsidP="00D0498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D0498D" w:rsidRDefault="007C6C33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Window washing: G. Lee reported the window washing is complete. Slider doors and patio doors in sunroom can be cleaned for an extra fee. Owners would need to contact Foothills to schedule.</w:t>
      </w:r>
    </w:p>
    <w:p w:rsidR="007C6C33" w:rsidRDefault="007C6C33" w:rsidP="0040198E">
      <w:pPr>
        <w:pStyle w:val="NoSpacing"/>
        <w:rPr>
          <w:sz w:val="24"/>
          <w:szCs w:val="24"/>
        </w:rPr>
      </w:pPr>
    </w:p>
    <w:p w:rsidR="007C6C33" w:rsidRDefault="007C6C33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ters: G. Lee discussed the work on modifying the planters. Three have been modified and the cost with the lines and drain</w:t>
      </w:r>
      <w:r w:rsidR="003C1524">
        <w:rPr>
          <w:sz w:val="24"/>
          <w:szCs w:val="24"/>
        </w:rPr>
        <w:t xml:space="preserve"> assembly</w:t>
      </w:r>
      <w:r>
        <w:rPr>
          <w:sz w:val="24"/>
          <w:szCs w:val="24"/>
        </w:rPr>
        <w:t xml:space="preserve"> </w:t>
      </w:r>
      <w:r w:rsidR="003C1524">
        <w:rPr>
          <w:sz w:val="24"/>
          <w:szCs w:val="24"/>
        </w:rPr>
        <w:t xml:space="preserve">is $600.00 to $650.00. </w:t>
      </w:r>
    </w:p>
    <w:p w:rsidR="00BF468E" w:rsidRDefault="00BF468E" w:rsidP="0040198E">
      <w:pPr>
        <w:pStyle w:val="NoSpacing"/>
        <w:rPr>
          <w:sz w:val="24"/>
          <w:szCs w:val="24"/>
        </w:rPr>
      </w:pPr>
    </w:p>
    <w:p w:rsidR="003C1524" w:rsidRDefault="003C1524" w:rsidP="0040198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Gutter cleaning: G. Lee stated gutter cleaning is in progress. Five units have been done. </w:t>
      </w:r>
    </w:p>
    <w:p w:rsidR="00BF468E" w:rsidRDefault="00BF468E" w:rsidP="0040198E">
      <w:pPr>
        <w:pStyle w:val="NoSpacing"/>
        <w:rPr>
          <w:sz w:val="24"/>
          <w:szCs w:val="24"/>
        </w:rPr>
      </w:pPr>
    </w:p>
    <w:p w:rsidR="002B077C" w:rsidRDefault="008F576D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ndscaping: G. Lee discussed the landscaping projects that are ongoing. </w:t>
      </w:r>
      <w:r w:rsidR="003C1524">
        <w:rPr>
          <w:sz w:val="24"/>
          <w:szCs w:val="24"/>
        </w:rPr>
        <w:t xml:space="preserve">P. Williams mentioned irrigation is not working in some areas. The Board discussed possibly </w:t>
      </w:r>
      <w:r w:rsidR="003243D1">
        <w:rPr>
          <w:sz w:val="24"/>
          <w:szCs w:val="24"/>
        </w:rPr>
        <w:t>changing to a drip system to</w:t>
      </w:r>
      <w:r w:rsidR="00585435">
        <w:rPr>
          <w:sz w:val="24"/>
          <w:szCs w:val="24"/>
        </w:rPr>
        <w:t xml:space="preserve"> save water. J. Hutcheson will discuss this</w:t>
      </w:r>
      <w:r w:rsidR="003243D1">
        <w:rPr>
          <w:sz w:val="24"/>
          <w:szCs w:val="24"/>
        </w:rPr>
        <w:t xml:space="preserve"> with Lisa @ </w:t>
      </w:r>
      <w:r w:rsidR="00BF468E">
        <w:rPr>
          <w:sz w:val="24"/>
          <w:szCs w:val="24"/>
        </w:rPr>
        <w:t>Merry Scapes</w:t>
      </w:r>
      <w:r w:rsidR="003243D1">
        <w:rPr>
          <w:sz w:val="24"/>
          <w:szCs w:val="24"/>
        </w:rPr>
        <w:t>.</w:t>
      </w:r>
      <w:r w:rsidR="00585435">
        <w:rPr>
          <w:sz w:val="24"/>
          <w:szCs w:val="24"/>
        </w:rPr>
        <w:t xml:space="preserve"> S. Dougherty mentioned the trees near Unit 104 are very large and too close to the building. Also at Unit 344 a tree at the rear that has roots growing up at the building. G. Lee will take a look at both and make recommendations. </w:t>
      </w:r>
      <w:r w:rsidR="00247E03">
        <w:rPr>
          <w:sz w:val="24"/>
          <w:szCs w:val="24"/>
        </w:rPr>
        <w:t xml:space="preserve">P. Williams suggested contacting </w:t>
      </w:r>
      <w:r w:rsidR="00BF468E">
        <w:rPr>
          <w:sz w:val="24"/>
          <w:szCs w:val="24"/>
        </w:rPr>
        <w:t>Fire wise</w:t>
      </w:r>
      <w:r w:rsidR="00247E03">
        <w:rPr>
          <w:sz w:val="24"/>
          <w:szCs w:val="24"/>
        </w:rPr>
        <w:t xml:space="preserve"> to request tree trimming and the removal of dead limbs on trees. </w:t>
      </w:r>
    </w:p>
    <w:p w:rsidR="00585435" w:rsidRDefault="00585435" w:rsidP="00042B0A">
      <w:pPr>
        <w:pStyle w:val="NoSpacing"/>
        <w:rPr>
          <w:sz w:val="24"/>
          <w:szCs w:val="24"/>
        </w:rPr>
      </w:pPr>
    </w:p>
    <w:p w:rsidR="00585435" w:rsidRDefault="00585435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ntings to block pump on Cove View:</w:t>
      </w:r>
      <w:r w:rsidR="00247E03">
        <w:rPr>
          <w:sz w:val="24"/>
          <w:szCs w:val="24"/>
        </w:rPr>
        <w:t xml:space="preserve"> The Board discussed options for adding plantings to block the pump on Cove View. </w:t>
      </w:r>
    </w:p>
    <w:p w:rsidR="00247E03" w:rsidRDefault="00247E03" w:rsidP="00042B0A">
      <w:pPr>
        <w:pStyle w:val="NoSpacing"/>
        <w:rPr>
          <w:sz w:val="24"/>
          <w:szCs w:val="24"/>
        </w:rPr>
      </w:pPr>
    </w:p>
    <w:p w:rsidR="00247E03" w:rsidRDefault="00247E03" w:rsidP="00247E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page: L. Thomas has redone the webpage and everyone agrees that it looks great.</w:t>
      </w:r>
    </w:p>
    <w:p w:rsidR="00247E03" w:rsidRDefault="00247E03" w:rsidP="00042B0A">
      <w:pPr>
        <w:pStyle w:val="NoSpacing"/>
        <w:rPr>
          <w:sz w:val="24"/>
          <w:szCs w:val="24"/>
        </w:rPr>
      </w:pPr>
    </w:p>
    <w:p w:rsidR="002B077C" w:rsidRDefault="002B077C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gn update: </w:t>
      </w:r>
      <w:r w:rsidR="002F1E65">
        <w:rPr>
          <w:sz w:val="24"/>
          <w:szCs w:val="24"/>
        </w:rPr>
        <w:t xml:space="preserve">The CARE committee is considering adding No Trailer Parking signs near the boat ramp. </w:t>
      </w:r>
    </w:p>
    <w:p w:rsidR="00114245" w:rsidRDefault="00114245" w:rsidP="00042B0A">
      <w:pPr>
        <w:pStyle w:val="NoSpacing"/>
        <w:rPr>
          <w:sz w:val="24"/>
          <w:szCs w:val="24"/>
        </w:rPr>
      </w:pPr>
    </w:p>
    <w:p w:rsidR="00114245" w:rsidRDefault="00114245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surance: J. Hutcheson reported after receiving an estimate for another insurance company the Board has decided to stay with Travelers Insurance.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114245" w:rsidRDefault="00114245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icnic: P. Williams discussed the upcoming picnic. Currently, she has 36 attending. </w:t>
      </w:r>
      <w:r w:rsidR="00BF468E">
        <w:rPr>
          <w:sz w:val="24"/>
          <w:szCs w:val="24"/>
        </w:rPr>
        <w:t xml:space="preserve">She would like to thank Dan and Ann French for volunteering to bring chairs. </w:t>
      </w:r>
    </w:p>
    <w:p w:rsidR="00BF468E" w:rsidRDefault="00BF468E" w:rsidP="00042B0A">
      <w:pPr>
        <w:pStyle w:val="NoSpacing"/>
        <w:rPr>
          <w:sz w:val="24"/>
          <w:szCs w:val="24"/>
        </w:rPr>
      </w:pPr>
    </w:p>
    <w:p w:rsidR="00A85889" w:rsidRDefault="00BA2F4F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this time the meeting went into executive session. </w:t>
      </w: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BF468E" w:rsidRDefault="00BF468E" w:rsidP="00E3349C">
      <w:pPr>
        <w:pStyle w:val="NoSpacing"/>
        <w:jc w:val="center"/>
        <w:rPr>
          <w:sz w:val="24"/>
          <w:szCs w:val="24"/>
        </w:rPr>
      </w:pPr>
    </w:p>
    <w:p w:rsidR="00BF468E" w:rsidRDefault="00BF468E" w:rsidP="00E3349C">
      <w:pPr>
        <w:pStyle w:val="NoSpacing"/>
        <w:jc w:val="center"/>
        <w:rPr>
          <w:sz w:val="24"/>
          <w:szCs w:val="24"/>
        </w:rPr>
      </w:pPr>
    </w:p>
    <w:p w:rsidR="00D0498D" w:rsidRDefault="00D0498D" w:rsidP="00D0498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2)</w:t>
      </w:r>
    </w:p>
    <w:sectPr w:rsidR="00D04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48" w:rsidRDefault="002E1048" w:rsidP="002E1048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48" w:rsidRDefault="002E1048" w:rsidP="002E1048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24903"/>
    <w:rsid w:val="0003161B"/>
    <w:rsid w:val="00033173"/>
    <w:rsid w:val="00033CC6"/>
    <w:rsid w:val="00037283"/>
    <w:rsid w:val="00042B0A"/>
    <w:rsid w:val="00064860"/>
    <w:rsid w:val="00065651"/>
    <w:rsid w:val="000863DF"/>
    <w:rsid w:val="000B3433"/>
    <w:rsid w:val="000B5DB4"/>
    <w:rsid w:val="000D2301"/>
    <w:rsid w:val="000E2E8C"/>
    <w:rsid w:val="000F0AA4"/>
    <w:rsid w:val="000F312A"/>
    <w:rsid w:val="001008A4"/>
    <w:rsid w:val="00114245"/>
    <w:rsid w:val="0014349E"/>
    <w:rsid w:val="001572D9"/>
    <w:rsid w:val="00163AA3"/>
    <w:rsid w:val="00181454"/>
    <w:rsid w:val="00183672"/>
    <w:rsid w:val="00184B29"/>
    <w:rsid w:val="001A1BF7"/>
    <w:rsid w:val="001B42B5"/>
    <w:rsid w:val="001B7F66"/>
    <w:rsid w:val="001C320B"/>
    <w:rsid w:val="001E4A05"/>
    <w:rsid w:val="001F4651"/>
    <w:rsid w:val="00213DF2"/>
    <w:rsid w:val="00220596"/>
    <w:rsid w:val="00222DAA"/>
    <w:rsid w:val="00247E03"/>
    <w:rsid w:val="00252DB7"/>
    <w:rsid w:val="002A4E33"/>
    <w:rsid w:val="002A6266"/>
    <w:rsid w:val="002B077C"/>
    <w:rsid w:val="002E0C7E"/>
    <w:rsid w:val="002E1048"/>
    <w:rsid w:val="002E4DD1"/>
    <w:rsid w:val="002F1E65"/>
    <w:rsid w:val="00303F53"/>
    <w:rsid w:val="0030471D"/>
    <w:rsid w:val="0031345A"/>
    <w:rsid w:val="00313629"/>
    <w:rsid w:val="0031487A"/>
    <w:rsid w:val="00320736"/>
    <w:rsid w:val="003243D1"/>
    <w:rsid w:val="003347E6"/>
    <w:rsid w:val="003510D2"/>
    <w:rsid w:val="00352CB4"/>
    <w:rsid w:val="003627B6"/>
    <w:rsid w:val="003678F9"/>
    <w:rsid w:val="00374063"/>
    <w:rsid w:val="0038159E"/>
    <w:rsid w:val="00382D8D"/>
    <w:rsid w:val="0038505E"/>
    <w:rsid w:val="003A1872"/>
    <w:rsid w:val="003A31D2"/>
    <w:rsid w:val="003A3B1E"/>
    <w:rsid w:val="003B1EE0"/>
    <w:rsid w:val="003C1524"/>
    <w:rsid w:val="003D73CA"/>
    <w:rsid w:val="003E4DA2"/>
    <w:rsid w:val="0040198E"/>
    <w:rsid w:val="00407241"/>
    <w:rsid w:val="00427C06"/>
    <w:rsid w:val="00446E55"/>
    <w:rsid w:val="00454E54"/>
    <w:rsid w:val="00460DAD"/>
    <w:rsid w:val="00462D92"/>
    <w:rsid w:val="00463436"/>
    <w:rsid w:val="00481075"/>
    <w:rsid w:val="00482B5D"/>
    <w:rsid w:val="00484AF6"/>
    <w:rsid w:val="004B4B63"/>
    <w:rsid w:val="004B5E92"/>
    <w:rsid w:val="004C19BE"/>
    <w:rsid w:val="004E6626"/>
    <w:rsid w:val="004E7106"/>
    <w:rsid w:val="004F2269"/>
    <w:rsid w:val="00525C9B"/>
    <w:rsid w:val="00525D83"/>
    <w:rsid w:val="00527DCF"/>
    <w:rsid w:val="00585435"/>
    <w:rsid w:val="005D60CF"/>
    <w:rsid w:val="005E462C"/>
    <w:rsid w:val="005E6F43"/>
    <w:rsid w:val="00606FA3"/>
    <w:rsid w:val="00621B97"/>
    <w:rsid w:val="00637CD3"/>
    <w:rsid w:val="0064245B"/>
    <w:rsid w:val="006432F4"/>
    <w:rsid w:val="0064353F"/>
    <w:rsid w:val="006453C6"/>
    <w:rsid w:val="006522F0"/>
    <w:rsid w:val="00670153"/>
    <w:rsid w:val="0069268D"/>
    <w:rsid w:val="006934C6"/>
    <w:rsid w:val="00694714"/>
    <w:rsid w:val="00697369"/>
    <w:rsid w:val="006A0D52"/>
    <w:rsid w:val="006A3AEC"/>
    <w:rsid w:val="006A5F53"/>
    <w:rsid w:val="006B6C7B"/>
    <w:rsid w:val="006C46E1"/>
    <w:rsid w:val="006D2892"/>
    <w:rsid w:val="006D356A"/>
    <w:rsid w:val="006E3EC3"/>
    <w:rsid w:val="00706CEA"/>
    <w:rsid w:val="0072493F"/>
    <w:rsid w:val="007312C7"/>
    <w:rsid w:val="00740758"/>
    <w:rsid w:val="007408F6"/>
    <w:rsid w:val="00740F44"/>
    <w:rsid w:val="007627F9"/>
    <w:rsid w:val="007635E1"/>
    <w:rsid w:val="00784181"/>
    <w:rsid w:val="00796FAA"/>
    <w:rsid w:val="007B65CF"/>
    <w:rsid w:val="007C6C33"/>
    <w:rsid w:val="007C702E"/>
    <w:rsid w:val="007D6B4C"/>
    <w:rsid w:val="007D765E"/>
    <w:rsid w:val="00813E1C"/>
    <w:rsid w:val="00840995"/>
    <w:rsid w:val="00846992"/>
    <w:rsid w:val="008508DF"/>
    <w:rsid w:val="0086497E"/>
    <w:rsid w:val="008804B1"/>
    <w:rsid w:val="00886A70"/>
    <w:rsid w:val="008C7A0D"/>
    <w:rsid w:val="008E2750"/>
    <w:rsid w:val="008E58EC"/>
    <w:rsid w:val="008F576D"/>
    <w:rsid w:val="00903656"/>
    <w:rsid w:val="00905B25"/>
    <w:rsid w:val="00924FD7"/>
    <w:rsid w:val="009304AA"/>
    <w:rsid w:val="00931D82"/>
    <w:rsid w:val="00932EE3"/>
    <w:rsid w:val="009424E8"/>
    <w:rsid w:val="009603D7"/>
    <w:rsid w:val="009617B0"/>
    <w:rsid w:val="00965692"/>
    <w:rsid w:val="00976C8B"/>
    <w:rsid w:val="009773F7"/>
    <w:rsid w:val="009C47A3"/>
    <w:rsid w:val="009C5AB0"/>
    <w:rsid w:val="009D2B40"/>
    <w:rsid w:val="009E5D1C"/>
    <w:rsid w:val="009F7C90"/>
    <w:rsid w:val="00A16696"/>
    <w:rsid w:val="00A208A4"/>
    <w:rsid w:val="00A20941"/>
    <w:rsid w:val="00A23D99"/>
    <w:rsid w:val="00A45BAE"/>
    <w:rsid w:val="00A46F03"/>
    <w:rsid w:val="00A60427"/>
    <w:rsid w:val="00A74B67"/>
    <w:rsid w:val="00A75CF5"/>
    <w:rsid w:val="00A85889"/>
    <w:rsid w:val="00A86718"/>
    <w:rsid w:val="00A96FC5"/>
    <w:rsid w:val="00AB1E8E"/>
    <w:rsid w:val="00AD3F05"/>
    <w:rsid w:val="00AE2E05"/>
    <w:rsid w:val="00B2537F"/>
    <w:rsid w:val="00B315B0"/>
    <w:rsid w:val="00B35C31"/>
    <w:rsid w:val="00B730C9"/>
    <w:rsid w:val="00B74226"/>
    <w:rsid w:val="00BA2F4F"/>
    <w:rsid w:val="00BB6D39"/>
    <w:rsid w:val="00BD6B30"/>
    <w:rsid w:val="00BE56F1"/>
    <w:rsid w:val="00BF190A"/>
    <w:rsid w:val="00BF468E"/>
    <w:rsid w:val="00BF533C"/>
    <w:rsid w:val="00C12AE0"/>
    <w:rsid w:val="00C24FF4"/>
    <w:rsid w:val="00C2584F"/>
    <w:rsid w:val="00C3013D"/>
    <w:rsid w:val="00C5604D"/>
    <w:rsid w:val="00C65C1E"/>
    <w:rsid w:val="00C66788"/>
    <w:rsid w:val="00C67D71"/>
    <w:rsid w:val="00CA54A7"/>
    <w:rsid w:val="00CB672E"/>
    <w:rsid w:val="00CC307E"/>
    <w:rsid w:val="00CC4D26"/>
    <w:rsid w:val="00CD7B05"/>
    <w:rsid w:val="00CF4B9C"/>
    <w:rsid w:val="00CF586F"/>
    <w:rsid w:val="00D0498D"/>
    <w:rsid w:val="00D20DE4"/>
    <w:rsid w:val="00D246A8"/>
    <w:rsid w:val="00D27C8D"/>
    <w:rsid w:val="00D35E68"/>
    <w:rsid w:val="00D43384"/>
    <w:rsid w:val="00D47CB6"/>
    <w:rsid w:val="00D72D86"/>
    <w:rsid w:val="00D77A4E"/>
    <w:rsid w:val="00DD14BA"/>
    <w:rsid w:val="00DD2FB2"/>
    <w:rsid w:val="00DD5B3F"/>
    <w:rsid w:val="00DF7BD7"/>
    <w:rsid w:val="00E01C5C"/>
    <w:rsid w:val="00E07014"/>
    <w:rsid w:val="00E07236"/>
    <w:rsid w:val="00E163F0"/>
    <w:rsid w:val="00E20B40"/>
    <w:rsid w:val="00E3349C"/>
    <w:rsid w:val="00E66C4B"/>
    <w:rsid w:val="00E8310B"/>
    <w:rsid w:val="00EA48CD"/>
    <w:rsid w:val="00EC7C07"/>
    <w:rsid w:val="00ED09A6"/>
    <w:rsid w:val="00EF59A2"/>
    <w:rsid w:val="00F02175"/>
    <w:rsid w:val="00F12B52"/>
    <w:rsid w:val="00F27910"/>
    <w:rsid w:val="00F303C7"/>
    <w:rsid w:val="00F52E66"/>
    <w:rsid w:val="00F60AD5"/>
    <w:rsid w:val="00F621F7"/>
    <w:rsid w:val="00F713C4"/>
    <w:rsid w:val="00F7462E"/>
    <w:rsid w:val="00F8549D"/>
    <w:rsid w:val="00F95B6A"/>
    <w:rsid w:val="00FA2C1A"/>
    <w:rsid w:val="00FA7BB3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9D7C-46A6-4D35-8164-3D9CB5D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Lisa Bisuel</cp:lastModifiedBy>
  <cp:revision>4</cp:revision>
  <cp:lastPrinted>2016-01-07T18:40:00Z</cp:lastPrinted>
  <dcterms:created xsi:type="dcterms:W3CDTF">2016-07-15T15:31:00Z</dcterms:created>
  <dcterms:modified xsi:type="dcterms:W3CDTF">2016-07-28T12:25:00Z</dcterms:modified>
</cp:coreProperties>
</file>